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487E81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>Rua Alice Maria Alve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288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1F6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6386-0DB6-4779-9A0C-323B6B4A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3:00Z</dcterms:created>
  <dcterms:modified xsi:type="dcterms:W3CDTF">2022-09-05T13:54:00Z</dcterms:modified>
</cp:coreProperties>
</file>